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176" w:type="dxa"/>
        <w:tblLayout w:type="fixed"/>
        <w:tblLook w:val="04A0"/>
      </w:tblPr>
      <w:tblGrid>
        <w:gridCol w:w="550"/>
        <w:gridCol w:w="1553"/>
        <w:gridCol w:w="1416"/>
        <w:gridCol w:w="850"/>
        <w:gridCol w:w="1276"/>
        <w:gridCol w:w="445"/>
        <w:gridCol w:w="570"/>
        <w:gridCol w:w="568"/>
        <w:gridCol w:w="1068"/>
        <w:gridCol w:w="1069"/>
        <w:gridCol w:w="992"/>
        <w:gridCol w:w="1840"/>
        <w:gridCol w:w="3538"/>
      </w:tblGrid>
      <w:tr w:rsidR="00916AF6" w:rsidRPr="003E3728" w:rsidTr="00747C92">
        <w:trPr>
          <w:trHeight w:val="611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916AF6" w:rsidRPr="00DC589C" w:rsidRDefault="00916AF6" w:rsidP="00747C9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</w:pPr>
            <w:r w:rsidRPr="00DC589C"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 xml:space="preserve">КАДРОВОЕ ОБЕСПЕЧЕНИЕ </w:t>
            </w:r>
          </w:p>
          <w:p w:rsidR="00916AF6" w:rsidRPr="00DC589C" w:rsidRDefault="00916AF6" w:rsidP="00747C9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</w:pPr>
            <w:r w:rsidRPr="00DC589C"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>РЕАЛИЗАЦИИ О</w:t>
            </w:r>
            <w:r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>С</w:t>
            </w:r>
            <w:r w:rsidRPr="00DC589C"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>НОВНЫХ ОБРАЗОВАТЕЛЬНЫХ ПРОГРАММ НОО, ООО и СОО</w:t>
            </w:r>
          </w:p>
          <w:p w:rsidR="00916AF6" w:rsidRPr="003E3728" w:rsidRDefault="00916AF6" w:rsidP="00747C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89C"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>202</w:t>
            </w:r>
            <w:r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>1</w:t>
            </w:r>
            <w:r w:rsidRPr="00DC589C"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 xml:space="preserve">-2022 учебный </w:t>
            </w:r>
            <w:r w:rsidRPr="00DC589C">
              <w:rPr>
                <w:rFonts w:ascii="Cambria" w:eastAsia="Times New Roman" w:hAnsi="Cambria"/>
                <w:b/>
                <w:color w:val="C00000"/>
                <w:sz w:val="28"/>
                <w:szCs w:val="28"/>
              </w:rPr>
              <w:t>год</w:t>
            </w:r>
          </w:p>
        </w:tc>
      </w:tr>
      <w:tr w:rsidR="00916AF6" w:rsidRPr="00043BC6" w:rsidTr="00747C92">
        <w:trPr>
          <w:trHeight w:val="611"/>
        </w:trPr>
        <w:tc>
          <w:tcPr>
            <w:tcW w:w="550" w:type="dxa"/>
            <w:vMerge w:val="restart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4" w:space="0" w:color="C0504D"/>
            </w:tcBorders>
            <w:vAlign w:val="center"/>
            <w:hideMark/>
          </w:tcPr>
          <w:p w:rsidR="00916AF6" w:rsidRPr="003E3728" w:rsidRDefault="00916AF6" w:rsidP="00747C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E3728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3728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E3728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3E3728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416" w:type="dxa"/>
            <w:vMerge w:val="restart"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емая должность,</w:t>
            </w:r>
          </w:p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емый  предмет</w:t>
            </w:r>
          </w:p>
        </w:tc>
        <w:tc>
          <w:tcPr>
            <w:tcW w:w="850" w:type="dxa"/>
            <w:vMerge w:val="restart"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разование / учебное заведение,  год окончания, направление подготовки, в т.ч.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подготов-ка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факультет</w:t>
            </w:r>
          </w:p>
        </w:tc>
        <w:tc>
          <w:tcPr>
            <w:tcW w:w="1015" w:type="dxa"/>
            <w:gridSpan w:val="2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(лет)</w:t>
            </w:r>
          </w:p>
        </w:tc>
        <w:tc>
          <w:tcPr>
            <w:tcW w:w="2705" w:type="dxa"/>
            <w:gridSpan w:val="3"/>
            <w:tcBorders>
              <w:top w:val="single" w:sz="18" w:space="0" w:color="C0504D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хождение аттестации (год)</w:t>
            </w:r>
          </w:p>
        </w:tc>
        <w:tc>
          <w:tcPr>
            <w:tcW w:w="2832" w:type="dxa"/>
            <w:gridSpan w:val="2"/>
            <w:tcBorders>
              <w:top w:val="single" w:sz="18" w:space="0" w:color="C0504D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ады, звания, год</w:t>
            </w:r>
          </w:p>
        </w:tc>
        <w:tc>
          <w:tcPr>
            <w:tcW w:w="3538" w:type="dxa"/>
            <w:vMerge w:val="restart"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овая подготовка</w:t>
            </w:r>
          </w:p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ереподготовка) год, объём часов, место прохождения, тема</w:t>
            </w:r>
          </w:p>
        </w:tc>
      </w:tr>
      <w:tr w:rsidR="00916AF6" w:rsidRPr="003E3728" w:rsidTr="00747C92">
        <w:trPr>
          <w:cantSplit/>
          <w:trHeight w:val="2238"/>
        </w:trPr>
        <w:tc>
          <w:tcPr>
            <w:tcW w:w="550" w:type="dxa"/>
            <w:vMerge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4" w:space="0" w:color="C0504D"/>
            </w:tcBorders>
            <w:vAlign w:val="center"/>
            <w:hideMark/>
          </w:tcPr>
          <w:p w:rsidR="00916AF6" w:rsidRPr="003E3728" w:rsidRDefault="00916AF6" w:rsidP="00747C9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3E3728" w:rsidRDefault="00916AF6" w:rsidP="00747C9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3E3728" w:rsidRDefault="00916AF6" w:rsidP="00747C9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3E3728" w:rsidRDefault="00916AF6" w:rsidP="00747C9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3E3728" w:rsidRDefault="00916AF6" w:rsidP="00747C9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textDirection w:val="btLr"/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textDirection w:val="btLr"/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ж работы в данной долж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textDirection w:val="btLr"/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textDirection w:val="btLr"/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сш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textDirection w:val="btLr"/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textDirection w:val="btLr"/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textDirection w:val="btLr"/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B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раслевые</w:t>
            </w:r>
          </w:p>
        </w:tc>
        <w:tc>
          <w:tcPr>
            <w:tcW w:w="3538" w:type="dxa"/>
            <w:vMerge/>
            <w:tcBorders>
              <w:top w:val="single" w:sz="18" w:space="0" w:color="C0504D"/>
              <w:left w:val="single" w:sz="4" w:space="0" w:color="auto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916AF6" w:rsidRPr="003E3728" w:rsidRDefault="00916AF6" w:rsidP="00747C9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16AF6" w:rsidRPr="003E3728" w:rsidTr="00747C92">
        <w:trPr>
          <w:trHeight w:val="35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916AF6" w:rsidRPr="003E3728" w:rsidRDefault="00916AF6" w:rsidP="00747C9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</w:pPr>
            <w:r w:rsidRPr="003E3728"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  <w:t>АДМИНИСТРАЦИЯ ОБРАЗОВАТЕЛЬНОГО УЧРЕЖДЕНИЯ</w:t>
            </w:r>
          </w:p>
        </w:tc>
      </w:tr>
      <w:tr w:rsidR="00916AF6" w:rsidRPr="00043BC6" w:rsidTr="00747C92">
        <w:trPr>
          <w:trHeight w:val="734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ширская Надежда Сергеевна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,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ь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-ального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-ния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51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517F2E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</w:t>
            </w:r>
            <w:r w:rsidR="00747C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ГПУ 2009г, биологический </w:t>
            </w:r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47C9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747C9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916AF6" w:rsidRPr="00043BC6" w:rsidRDefault="00747C9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переподготовка, 2017г, «Институт современных образовательных технологий и измерений» Тема «Менеджмент в образовании»</w:t>
            </w:r>
          </w:p>
        </w:tc>
      </w:tr>
      <w:tr w:rsidR="00916AF6" w:rsidRPr="00043BC6" w:rsidTr="00747C92">
        <w:trPr>
          <w:trHeight w:val="734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Какоткина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. директора по УВР, </w:t>
            </w:r>
          </w:p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05.09. 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ЛГПИ. 1991 г,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ый работник общего образования РФ.  2013 г.  Премия имени </w:t>
            </w: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аленко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. 2010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916AF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017,36 ч, ЛИРО, «Теория и методика обучения астрономии в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916AF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Москва « Обучающиеся с ОВЗ: особенности организации учебной деятельности в соответствии с ФГОС». </w:t>
            </w:r>
          </w:p>
          <w:p w:rsidR="00916AF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, 72 ч, ЛИРО, « Проектирование учебной деятельности на основе результатов оценки качества образования в условиях реализации требований ФГОС предмета «Физика». </w:t>
            </w:r>
          </w:p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36 ч, «Разработка программы повышения качества образования в образовательной организации».</w:t>
            </w:r>
          </w:p>
        </w:tc>
      </w:tr>
      <w:tr w:rsidR="00916AF6" w:rsidRPr="00043BC6" w:rsidTr="00747C92">
        <w:trPr>
          <w:trHeight w:val="282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рина Елена Анатольевн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. директора по УВР, учитель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-го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0.12. 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ЕГПИ,1995  г, ПИМНО.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000000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916AF6" w:rsidRPr="00043BC6" w:rsidRDefault="00916AF6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№ 13                   30.05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и науки. 2014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916AF6" w:rsidRDefault="00916AF6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017,520 ч, Омск, «Олигофренопедагогика для педагогических работников образовательных организац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916AF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-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916AF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36 ч, ЛИРО,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-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ресурс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 младших школьников с учётом ФГОС НОО».</w:t>
            </w:r>
          </w:p>
          <w:p w:rsidR="00916AF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«Точка роста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ктор трансформации образования общеобразовательных организаций сельских территорий и малых городов».</w:t>
            </w:r>
          </w:p>
          <w:p w:rsidR="00916AF6" w:rsidRPr="00043BC6" w:rsidRDefault="00916AF6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36 ч, ЛИРО «Цифровая образовательная среда как ресурс совершенствования технологии обучения в соответствии с  ФГОС и предметными компетенциями».</w:t>
            </w:r>
          </w:p>
        </w:tc>
      </w:tr>
      <w:tr w:rsidR="00747C92" w:rsidRPr="00043BC6" w:rsidTr="00747C92">
        <w:trPr>
          <w:trHeight w:val="282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Зиброва Нина Никола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. директора по УВР, учитель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-го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05.03. 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747C92" w:rsidRPr="00043BC6" w:rsidRDefault="00747C9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ЕГПИ, 1986 г. ПИМНО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000000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747C92" w:rsidRPr="00043BC6" w:rsidRDefault="00747C9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177                 21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.12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747C92" w:rsidRPr="00043BC6" w:rsidRDefault="00747C9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ый работник общего образования РФ.  2004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747C92" w:rsidRDefault="00747C9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017,520 ч, Омск, «Олигофренопедагогика для педагогических работников образовательных организац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47C92" w:rsidRDefault="00747C9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36 ч, ЛИРО «Цифровая образовательная среда как ресурс совершенствования технологии обучения в соответствии с  ФГОС и предметными компетенциями».</w:t>
            </w:r>
          </w:p>
          <w:p w:rsidR="00747C92" w:rsidRDefault="00747C9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., 144 ч, Воронеж «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-вен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муниципальными закупками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-тракт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а».</w:t>
            </w:r>
          </w:p>
          <w:p w:rsidR="00747C92" w:rsidRDefault="00747C9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«Точка роста»  «Вектор трансформации образования общеобразовательных организаций сельских территорий и малых городов»</w:t>
            </w:r>
          </w:p>
          <w:p w:rsidR="00747C92" w:rsidRPr="00043BC6" w:rsidRDefault="00747C9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40 ч, АНО ДПО «Институт современного образования»  «Оказание первой помощи в образовательной организации»</w:t>
            </w:r>
          </w:p>
        </w:tc>
      </w:tr>
      <w:tr w:rsidR="00BC4762" w:rsidRPr="00043BC6" w:rsidTr="00747C92">
        <w:trPr>
          <w:trHeight w:val="282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1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халюз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Евгень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4.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ГПИ 1984</w:t>
            </w:r>
          </w:p>
          <w:p w:rsidR="00BC4762" w:rsidRPr="00AC7FB5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  <w:r w:rsidRPr="001D4C26">
              <w:rPr>
                <w:rFonts w:ascii="Times New Roman" w:eastAsia="Times New Roman" w:hAnsi="Times New Roman" w:cs="Times New Roman"/>
                <w:sz w:val="16"/>
                <w:szCs w:val="16"/>
              </w:rPr>
              <w:t>№162 от 29.11.20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AC7FB5" w:rsidRDefault="00BC4762" w:rsidP="001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очётная грамота областного Совета депутатов Липецкой области,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Default="00BC4762" w:rsidP="0013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0E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администрации </w:t>
            </w:r>
            <w:proofErr w:type="spellStart"/>
            <w:r w:rsidRPr="00AF0EEF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ского</w:t>
            </w:r>
            <w:proofErr w:type="spellEnd"/>
            <w:r w:rsidRPr="00AF0E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 (2001 год), Почетная грамота управления образования и науки Липецкой области (2002, 2003 годы)</w:t>
            </w:r>
          </w:p>
          <w:p w:rsidR="00BC4762" w:rsidRPr="00AC7FB5" w:rsidRDefault="00BC4762" w:rsidP="0013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C26">
              <w:rPr>
                <w:rFonts w:ascii="Times New Roman" w:eastAsia="Times New Roman" w:hAnsi="Times New Roman" w:cs="Times New Roman"/>
                <w:sz w:val="16"/>
                <w:szCs w:val="16"/>
              </w:rPr>
              <w:t>Почётная грамота Министерства просвещения Российской Федерации 2020</w:t>
            </w:r>
          </w:p>
          <w:p w:rsidR="00BC4762" w:rsidRPr="00AC7FB5" w:rsidRDefault="00BC4762" w:rsidP="0013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BC4762" w:rsidRDefault="00BC4762" w:rsidP="0013629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19">
              <w:rPr>
                <w:rFonts w:ascii="Times New Roman" w:eastAsia="Times New Roman" w:hAnsi="Times New Roman" w:cs="Times New Roman"/>
                <w:sz w:val="16"/>
                <w:szCs w:val="16"/>
              </w:rPr>
              <w:t>Институт современного образования 2021 год108 часа «</w:t>
            </w:r>
            <w:proofErr w:type="spellStart"/>
            <w:r w:rsidRPr="00111519">
              <w:rPr>
                <w:rFonts w:ascii="Times New Roman" w:eastAsia="Times New Roman" w:hAnsi="Times New Roman" w:cs="Times New Roman"/>
                <w:sz w:val="16"/>
                <w:szCs w:val="16"/>
              </w:rPr>
              <w:t>Тьютерское</w:t>
            </w:r>
            <w:proofErr w:type="spellEnd"/>
            <w:r w:rsidRPr="001115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провождение учебного процесса образовательной организации в условиях реализации ФГОС и введения </w:t>
            </w:r>
            <w:proofErr w:type="spellStart"/>
            <w:r w:rsidRPr="00111519"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 w:rsidRPr="001115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пециалист в области воспитания»</w:t>
            </w:r>
          </w:p>
          <w:p w:rsidR="00BC4762" w:rsidRPr="00111519" w:rsidRDefault="00BC4762" w:rsidP="0013629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6B5">
              <w:rPr>
                <w:rFonts w:ascii="Times New Roman" w:eastAsia="Times New Roman" w:hAnsi="Times New Roman" w:cs="Times New Roman"/>
                <w:sz w:val="16"/>
                <w:szCs w:val="16"/>
              </w:rPr>
              <w:t>2021, 72 ч, ЛИРО, «Основы финансовой грамотности, методы её преподавания в системе основного, среднего образования»</w:t>
            </w:r>
          </w:p>
          <w:p w:rsidR="00BC4762" w:rsidRPr="00AC7FB5" w:rsidRDefault="00BC4762" w:rsidP="0013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4762" w:rsidRPr="003E3728" w:rsidTr="00747C92">
        <w:trPr>
          <w:trHeight w:val="262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</w:pPr>
            <w:r w:rsidRPr="003E3728"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  <w:t>ПЕДАГОГИ предметной области «РУССКИЙ ЯЗЫК и ЛИТЕРАТУРА»</w:t>
            </w:r>
          </w:p>
        </w:tc>
      </w:tr>
      <w:tr w:rsidR="00BC4762" w:rsidRPr="00043BC6" w:rsidTr="00747C92">
        <w:trPr>
          <w:trHeight w:val="35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ашян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5.02. 1980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ГПУ. 2002 г,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че-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№ 103</w:t>
            </w:r>
          </w:p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30.08.16</w:t>
            </w: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17  г.</w:t>
            </w:r>
          </w:p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 науки Липецкой области, 2019 г.</w:t>
            </w: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7,72 ч, ЛИРО, «Проектирование учебной деятельности на основе результатов оценки качества образования в условиях реализации ФГОС  предметов «Русский язык» и «Литература»</w:t>
            </w:r>
          </w:p>
        </w:tc>
      </w:tr>
      <w:tr w:rsidR="00BC4762" w:rsidRPr="00043BC6" w:rsidTr="00747C92">
        <w:trPr>
          <w:trHeight w:val="57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2B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Ларина Галина Михайл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1.08. 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И, 1998 г, русский язык и литератур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9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14  г.</w:t>
            </w:r>
          </w:p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, 2016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, 108 ч, ЛИРО, «Реализация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ребностей   государства и общества при обучении русскому языку и литературе в условиях введения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., ЛИРО «Проект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-зова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тельности на основе результатов преподавания учебных предметов «Русский язык» и «Литература» В условиях реализации ФГОС». </w:t>
            </w:r>
          </w:p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-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едупреждению негатив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-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</w:tc>
      </w:tr>
      <w:tr w:rsidR="00BC4762" w:rsidRPr="00043BC6" w:rsidTr="00747C92">
        <w:trPr>
          <w:trHeight w:val="734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2B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ина Ольга Анатоль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03.03. 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ГПИ, 1992 г., русский язык и литератур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№ 23                 28.02.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15 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6, 72 ч,  ЛИРО, «Теория  и методика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-давания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ых предметов «Русский язык» и «Литература»  в условиях реализации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-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едупреждению негатив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-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. 72 ч., ЛИРО «Проектирование образовательной деятельности на основе результатов преподавания учебных предметов «Русский язык» и «Литература» В условиях реализации ФГОС».</w:t>
            </w:r>
          </w:p>
        </w:tc>
      </w:tr>
      <w:tr w:rsidR="00BC4762" w:rsidRPr="00043BC6" w:rsidTr="00747C92">
        <w:trPr>
          <w:trHeight w:val="734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Панова Мария Алексе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8.10. 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 ЛГПИ, 1986 г, русский язык и литератур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№ 65               26.04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 грамота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. 2005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, 108 ч, ЛИРО, «Реализация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ребностей   государства и общества при обучении русскому языку и литературе в условиях введения ФГОС»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., ЛИРО «Проект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-зова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тельности на основе результатов преподавания учебных предметов «Русский язык» и «Литература» В условиях реализации ФГОС».</w:t>
            </w:r>
          </w:p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-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едупреждению негатив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-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</w:tc>
      </w:tr>
      <w:tr w:rsidR="00BC4762" w:rsidRPr="00043BC6" w:rsidTr="00747C92">
        <w:trPr>
          <w:trHeight w:val="734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Подольян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27.12. 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    ЕГУ, 2005 г,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че-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043BC6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№ 62 25.05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администрации </w:t>
            </w:r>
            <w:proofErr w:type="spell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ского</w:t>
            </w:r>
            <w:proofErr w:type="spell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18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,72 ч, ЛИРО, «Проектирование учебной </w:t>
            </w:r>
            <w:proofErr w:type="spellStart"/>
            <w:proofErr w:type="gramStart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>де-ятельности</w:t>
            </w:r>
            <w:proofErr w:type="spellEnd"/>
            <w:proofErr w:type="gramEnd"/>
            <w:r w:rsidRPr="00043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результатов оценки качества образования в условиях реализации ФГОС  предметов «Русский язык» и «Литература»</w:t>
            </w:r>
          </w:p>
          <w:p w:rsidR="00BC4762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-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едупреждению негатив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BC4762" w:rsidRPr="00043BC6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4762" w:rsidRPr="003E3728" w:rsidTr="00747C92">
        <w:trPr>
          <w:trHeight w:val="357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E3728"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  <w:lastRenderedPageBreak/>
              <w:t>ПЕДАГОГИ предметной области «ИНОСТРАННЫЕ ЯЗЫКИ»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B1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едяева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ранцузского  языка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4.08. 1973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ЛГПИ,1995 г, иностранные языки.</w:t>
            </w:r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B1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атинян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рина Петр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1.07. 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И, 1985 г, иностранные языки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48  29.04.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, 108 ч, ЛИРО,    «Реализация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ребностей государства и обще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 иноязычном образовании в условиях введения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. 72 ч. Г. Томск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Методика формирования универсальных учебных действий  на уроках иностранного языка».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B1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олосин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адимир Михай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02.09. 1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Горьковский ПИ, 1971  г, иностранные языки. ЛГПИ,1992 г, исторический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238 от 1.09.2016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 просвещения. 1992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6, 108 ч, ЛИРО, «Достижение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ов в иноязычном образовании в соответствии с требованиями ФГОС посредством проектной  деятельности и мониторинга качества образования»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ьвова Анна Геннадьевн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7.01. 19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ГУ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нгвистик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6" w:space="0" w:color="auto"/>
              <w:right w:val="single" w:sz="18" w:space="0" w:color="C0504D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дой специалист </w:t>
            </w:r>
          </w:p>
        </w:tc>
      </w:tr>
      <w:tr w:rsidR="00BC4762" w:rsidRPr="003E3728" w:rsidTr="00747C92">
        <w:trPr>
          <w:trHeight w:val="326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E3728"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  <w:t>ПЕДАГОГИ предметной области «ОБЩЕСТВЕННЫЕ НАУКИ» («ОБЩЕСТВЕННО – НАУЧНЫЕ ПРЕДМЕТЫ»)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Басов Владимир Федорович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стории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0.09. 1957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Тамбовский ПИ, 1984 г, исторический</w:t>
            </w:r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B12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     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736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09.20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просвещения . 1996 г.</w:t>
            </w: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017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ч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РО, «Теория и методик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ава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ых предметов «История» и «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ознание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» в условиях реализации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72 ч  ЛИРО, «Совершенствование процесса преподавания истории и обществознания в условиях введения ФГОС ООО и СОО».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онова Ирина Василье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истории 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09.08. 196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ЛГПИ.1990 г,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ческий</w:t>
            </w:r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3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, 2014 г.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а образования и науки. 2019 г.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, 72 ч, ЛИРО, «Теория и методика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да-вания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ых предметов «История» и «Обществознание» в условиях реализации ФГОС»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,  36  ч, ЛИРО,  «Технология формирования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-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едупреждению негатив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-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,36 ч  ЛИРО, «Модел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тималь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собов и форм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-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а в условиях реализации Концепции преподавания учебного предмета «Обществознание»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.г. Воронеж. «Институт современного образования» «Совершенствование процесса преподавания истории и обществознания в условиях введения ФГОС ООО и СОО»</w:t>
            </w:r>
          </w:p>
        </w:tc>
      </w:tr>
      <w:tr w:rsidR="00BC4762" w:rsidRPr="008857DF" w:rsidTr="00747C92">
        <w:trPr>
          <w:trHeight w:val="421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имонова Людмила Вячеславо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истории 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8.11.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 ЛГПУ, 2007 г, исторический</w:t>
            </w:r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62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.05.17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 – 2013 г.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,  36  ч, ЛИРО,  «Технология формирования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-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едупреждению негатив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-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,36 ч  ЛИРО, «Модел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тималь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собов и форм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-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а в условиях реализации Концепции преподавания учебного предмета «Обществознание»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, 72 ч, С-Петербург « Теоретические и методические основы содерж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-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детей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.г. Воронеж. «Институт современного образования» «Совершенствование процесса преподавания истории и обществознания в условиях введения ФГОС ООО и СОО»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атеева Елена Михайло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географи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1.10. 197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1 г., естественно–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че-ский</w:t>
            </w:r>
            <w:proofErr w:type="spellEnd"/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9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, 36 ч, ЛИРО, «Технология формирования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. 72 ч. «Практические аспект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-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едупреждению негатив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, 108 ч, ЛИРО «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-сн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 учителя географии в условиях реализации ФГОС ООО и СОО». </w:t>
            </w:r>
          </w:p>
        </w:tc>
      </w:tr>
      <w:tr w:rsidR="00BC4762" w:rsidRPr="003E3728" w:rsidTr="00747C92">
        <w:trPr>
          <w:trHeight w:val="35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E3728"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  <w:t>ПЕДАГОГИ предметной области «МАТЕМАТИКА и ИНФОРМАТИКА»</w:t>
            </w:r>
          </w:p>
        </w:tc>
      </w:tr>
      <w:tr w:rsidR="00BC4762" w:rsidRPr="0059013E" w:rsidTr="00747C92">
        <w:trPr>
          <w:trHeight w:val="734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икова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6.05 1970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ЛГПИ, 1992 г.,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29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, 108 ч, ЛИРО, «Реализация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ребностей государства и общества при изучении математики в условиях введения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я-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едупреждению негатив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-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BC4762" w:rsidRPr="0059013E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. 36 ч. ГОАОУ «Стратегия» «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и-р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язык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FB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пова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ксандра Александро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, физик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5.12. 196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ЛГПИ, 1984 г.,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62                25.05.17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истерства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уки. 2010 г.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, 108 ч, ЛИРО, «Реализация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ребностей государства и общества при изучении математики в условиях введения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, 72 ч, ЛИРО, «Проектирование учебной деятельности на основе результатов оценки качества образования в условиях реализации требований ФГОС предмета «Математика».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FB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Зинаида Ивано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6.09. 196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ЛГПИ,1986 г,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.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разования и науки  Липецкой области. 2013 г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истерства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уки. 2019 г.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, 108 ч, ЛИРО, «Реализация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ребностей государства и общества при изучении математики в условиях введения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, 72 ч, ЛИРО, «Проектирование учебной деятельности на основе результатов оценки качества образования в условиях реализации требований ФГОС предмета «Математика».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FB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Титова Надежда Александро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0.06. 195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ЛГПИ,1981 г,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атематика)</w:t>
            </w:r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114 29.09.17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итель конкурса лучших учителей РФ, 2006 г, 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ый работник общего образования РФ. 2010 г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, 108 ч, ЛИРО, «Реализация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ребностей государства и общества при изучении математики в условиях введения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, 72 ч, ЛИРО, «Проектирование учебной деятельности на основе результатов оценки качества образования в условиях реализации требований ФГОС предмета «Математика».</w:t>
            </w:r>
          </w:p>
        </w:tc>
      </w:tr>
      <w:tr w:rsidR="00BC4762" w:rsidRPr="008857DF" w:rsidTr="00747C92">
        <w:trPr>
          <w:trHeight w:val="136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атеева Людмила Алексее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5.06. 196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ГПИ, 1986 г.,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155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7.11.1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. 2009 г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 управления 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уки  Липецкой области. 2018 г.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, 108 ч, ЛИРО, «Реализация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-ных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ребностей государства и общества при изучении математики в условиях введения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, 72 ч, ЛИРО, «Проектирование учебной деятельности на основе результатов оценки качества образования в условиях реализации требований ФГОС предмета «Математика».</w:t>
            </w:r>
          </w:p>
        </w:tc>
      </w:tr>
      <w:tr w:rsidR="00BC4762" w:rsidRPr="0016708A" w:rsidTr="00747C92">
        <w:trPr>
          <w:trHeight w:val="854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оболев Сергей Николаевич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нформатики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3.03. 197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ЛГПИ,1993 г.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16 30.0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016,108 ч, ЛИРО, «Современные подходы к изучению предмета «Информатика» в условиях реализации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. 36 ч.</w:t>
            </w:r>
            <w:r w:rsidRPr="001670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АОУ «Стратегия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ир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язык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BC4762" w:rsidRPr="0016708A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, «Точка роста»: «Вектор трансформации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C4762" w:rsidRPr="003E3728" w:rsidTr="00747C92">
        <w:trPr>
          <w:trHeight w:val="64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E3728"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  <w:lastRenderedPageBreak/>
              <w:t>ПЕДАГОГИ предметной области «ЕСТЕСТВЕННЫЕ НАУКИ» («ЕСТЕСТВЕННО – НАУЧНЫЕ ПРЕДМЕТЫ»)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AB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Бабкова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тьяна Витальевна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0.03 1976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Саратовский ГПИ, 1998 г.,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     № 117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0.08.19</w:t>
            </w: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16  г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разования и науки  Липецкой области. 2018 г.</w:t>
            </w: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, 36 ч,  ЛИРО, «Теория и методик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-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трономии в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, 72 ч, ЛИРО, «Проектирование учебной деятельности на основе результатов оценки качества образования в условиях реализации требований ФГОС предмета «Физика».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AB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Ерохина Людмила Юрье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05.09. 195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ЛГПИ,1982 г, химико-биологический</w:t>
            </w:r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20 29.01.16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ый работник общего образования РФ. 2008 г.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, 36 ч, ЛИРО, «Технологии формирования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, 108 ч, ЛИРО, «Проектирование учебной деятельности на основе результатов оценки качества образования в условиях реализации требований ФГОС предмета «Химия и биология».</w:t>
            </w:r>
          </w:p>
        </w:tc>
      </w:tr>
      <w:tr w:rsidR="00BC4762" w:rsidRPr="008857DF" w:rsidTr="00747C92">
        <w:trPr>
          <w:trHeight w:val="734"/>
        </w:trPr>
        <w:tc>
          <w:tcPr>
            <w:tcW w:w="550" w:type="dxa"/>
            <w:tcBorders>
              <w:top w:val="single" w:sz="2" w:space="0" w:color="auto"/>
              <w:left w:val="single" w:sz="18" w:space="0" w:color="C0504D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Лазутина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ена Дмитриевна</w:t>
            </w:r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06.11. 196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И, 1991 г, химико-биологический</w:t>
            </w:r>
          </w:p>
        </w:tc>
        <w:tc>
          <w:tcPr>
            <w:tcW w:w="445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                327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.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истерства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уки. 2012 г.</w:t>
            </w:r>
          </w:p>
        </w:tc>
        <w:tc>
          <w:tcPr>
            <w:tcW w:w="3538" w:type="dxa"/>
            <w:tcBorders>
              <w:top w:val="single" w:sz="2" w:space="0" w:color="auto"/>
              <w:left w:val="nil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017, 72 ч, ЛИРО, «Проектирование учебной деятельности на основе результатов оценки качества образования  в условиях реализации требований ФГОС по предметам «Химия» и «Биология»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. 20 ч. ЛИРО  «Подготовка экспертов предметных комиссий при проведении ГИА по образовательным программам ООО (химия). 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36 ч. ЛИРО. «Методика преподавания проблемных тем учебного предмета «Химия»</w:t>
            </w:r>
          </w:p>
        </w:tc>
      </w:tr>
      <w:tr w:rsidR="00BC4762" w:rsidRPr="003E3728" w:rsidTr="00747C92">
        <w:trPr>
          <w:trHeight w:val="35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E3728"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  <w:t>ПЕДАГОГИ предметных областей «ТЕХНОЛОГИЯ» и «ИСКУССТВО»</w:t>
            </w:r>
          </w:p>
        </w:tc>
      </w:tr>
      <w:tr w:rsidR="00BC4762" w:rsidRPr="008857DF" w:rsidTr="00747C92">
        <w:trPr>
          <w:trHeight w:val="667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BC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славская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на Павловна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-го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кусства, технологии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0.12. 1959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 ЛГПИ, 1985 г, 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-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че-ский</w:t>
            </w:r>
            <w:proofErr w:type="spellEnd"/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29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. 1998 г.</w:t>
            </w: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, 36 ч,  ЛИРО, «Технологии формирования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»</w:t>
            </w:r>
          </w:p>
        </w:tc>
      </w:tr>
      <w:tr w:rsidR="00BC4762" w:rsidRPr="008857DF" w:rsidTr="00747C92">
        <w:trPr>
          <w:trHeight w:val="1710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остриков Юрий Владими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2.12. 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бовский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ПИ, 1985 г,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я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ь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ой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п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циаль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иология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92             25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254 ч, Омск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подготовка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«П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гогическое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учителя основного образования в условиях реализации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72 ч, Москва «Современные проектные методы развития высокотехнологичных предметных навыков обучающихся предметной области «Технология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«Точка роста»: «Вектор трансформации образования общеобразовательных организаций</w:t>
            </w:r>
          </w:p>
        </w:tc>
      </w:tr>
      <w:tr w:rsidR="00BC4762" w:rsidRPr="003E3728" w:rsidTr="00747C92">
        <w:trPr>
          <w:trHeight w:val="228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3E3728">
              <w:rPr>
                <w:rFonts w:ascii="Cambria" w:eastAsia="Times New Roman" w:hAnsi="Cambria"/>
                <w:b/>
                <w:color w:val="1F497D"/>
                <w:sz w:val="24"/>
                <w:szCs w:val="24"/>
              </w:rPr>
              <w:lastRenderedPageBreak/>
              <w:t>ПЕДАГОГИ предметной области «ФИЗИЧЕСКАЯ КУЛЬТУРА, ЭКОЛОГИЯ и ОСНОВЫ БЕЗОПАССНОСТИ ЖИЗНЕДЕЯТЕЛЬНОСТИ» («ФИЗИЧЕСКАЯ КУЛЬТУРА и ОСНОВЫ БЕЗОПАССНОСТИ ЖИЗНЕДЕЯТЕЛЬНОСТИ»</w:t>
            </w:r>
            <w:proofErr w:type="gramEnd"/>
          </w:p>
        </w:tc>
      </w:tr>
      <w:tr w:rsidR="00BC4762" w:rsidRPr="008857DF" w:rsidTr="00747C92">
        <w:trPr>
          <w:cantSplit/>
          <w:trHeight w:val="1134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54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Кретинин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5.12. 1980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ЛГПУ, 2004,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ое воспитание</w:t>
            </w:r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зёр областного конкурса «Учитель года», 2007 г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итель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ори-тетного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ционального проекта «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-ние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», 2007 г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. 2007 г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очётная  грамота Министерства образования 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2007 г</w:t>
            </w: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ходит  курсы в 2020 г.</w:t>
            </w:r>
          </w:p>
        </w:tc>
      </w:tr>
      <w:tr w:rsidR="00BC4762" w:rsidRPr="008857DF" w:rsidTr="00747C92">
        <w:trPr>
          <w:trHeight w:val="667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54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альцев Сергей Вяче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3.05. 19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ЛГПИ,1984 г, физическое воспитание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 1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очётная  грамота Министерства образования РФ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91 г.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6, 108 ч, ЛИРО, «Совершенствование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о-цесса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ого воспитания  в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-тельной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и в условиях реализации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.36 ч. Г. Воронеж  « Теоретические и практические механизмы реализации ФГОС ООО по предмету «Физическая  культура» </w:t>
            </w:r>
          </w:p>
        </w:tc>
      </w:tr>
      <w:tr w:rsidR="00BC4762" w:rsidRPr="008857DF" w:rsidTr="00747C92">
        <w:trPr>
          <w:trHeight w:val="667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54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виридов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04.07. 1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У, 2013 г, физическое воспитание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                 30.01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108 ч, Волгоград, Гуманитарная академия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подготовки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ециалистов,  «Средства и метод физического воспитания учащихся с ОВЗ в рамках реализации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C4762" w:rsidRPr="008857DF" w:rsidTr="00747C92">
        <w:trPr>
          <w:trHeight w:val="667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варов Виктор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02.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И,1990 г, физическое воспитание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79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9.06. 1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аль МВД «З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безу-пречную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ужбу»III ст. 1987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.2006 г.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6, 108 ч, ЛИРО, «ФГОС в предметной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обла-сти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сновы безопасности жизнед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»: Содержание и механизмы реализации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«Точка роста»: «Вектор трансформации образования общеобразовательных организаций»</w:t>
            </w:r>
          </w:p>
        </w:tc>
      </w:tr>
      <w:tr w:rsidR="00BC4762" w:rsidRPr="003E3728" w:rsidTr="00747C92">
        <w:trPr>
          <w:trHeight w:val="35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eastAsia="Times New Roman"/>
                <w:b/>
                <w:color w:val="1F497D"/>
                <w:sz w:val="24"/>
                <w:szCs w:val="24"/>
              </w:rPr>
            </w:pPr>
            <w:r w:rsidRPr="003E3728">
              <w:rPr>
                <w:rFonts w:eastAsia="Times New Roman"/>
                <w:b/>
                <w:color w:val="1F497D"/>
                <w:sz w:val="24"/>
                <w:szCs w:val="24"/>
              </w:rPr>
              <w:t>ПЕДАГОГИ НАЧАЛЬНЫХ КЛАССОВ</w:t>
            </w:r>
          </w:p>
        </w:tc>
      </w:tr>
      <w:tr w:rsidR="00BC4762" w:rsidRPr="008857DF" w:rsidTr="00747C92">
        <w:trPr>
          <w:trHeight w:val="667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Бисеркова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4.02. 1970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     ЕГУ, 2001 г, ПИМНО</w:t>
            </w:r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№ 42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7.03.19</w:t>
            </w: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16  г.</w:t>
            </w: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72 ч, ЛИРО, «Системно -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ный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я в начальной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</w:t>
            </w:r>
          </w:p>
        </w:tc>
      </w:tr>
      <w:tr w:rsidR="00BC4762" w:rsidRPr="008857DF" w:rsidTr="00747C92">
        <w:trPr>
          <w:trHeight w:val="667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Зиброва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07.05. 1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ЕГПИ, 1991 г, ПИМНО.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152                 26.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.  2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72 ч, ЛИРО, «Системно - </w:t>
            </w:r>
            <w:proofErr w:type="spell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ный</w:t>
            </w:r>
            <w:proofErr w:type="spell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-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proofErr w:type="spellEnd"/>
            <w:proofErr w:type="gramEnd"/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я в начальной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. 72 ч «Омск, «Практические аспекты деятельности по предупреждению негатив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.</w:t>
            </w:r>
          </w:p>
          <w:p w:rsidR="00BC4762" w:rsidRPr="008857DF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0. 36 ч. ЛИ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ологии как ресурс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 младших школьников с учётом ФГОС НОО» </w:t>
            </w:r>
          </w:p>
        </w:tc>
      </w:tr>
      <w:tr w:rsidR="00BC4762" w:rsidRPr="00AC7FB5" w:rsidTr="00747C92">
        <w:trPr>
          <w:trHeight w:val="811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4F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Козлова Ольга Анатоль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06.05. 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Мичуринский ПИ, 1996 г,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фи-лологиче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№ 155   22.1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ад-министрации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-ского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6, 72 ч, ЛИРО, «Современные подходы и технологии достижения планируемых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-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татов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ОС и общественная оценка качества начального общего образован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.</w:t>
            </w:r>
          </w:p>
        </w:tc>
      </w:tr>
      <w:tr w:rsidR="00BC4762" w:rsidRPr="00AC7FB5" w:rsidTr="00747C92">
        <w:trPr>
          <w:trHeight w:val="305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4F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Коротаева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рина Валентин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.06. 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ЕГПИ. 1995 г, ПИМН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.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Ми-нистерства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уки. 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1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72 ч, ЛИРО, «Системно -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ны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результативности обучения в начальной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.72 ч. Москва. «Психолого-педагогические аспекты в условиях реализации ФГОС»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. 72 ч «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36 ч, ЛИ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ологии кК ресурс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 младших школьников с  учётом ФГОС НОО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BC4762" w:rsidRPr="00AC7FB5" w:rsidTr="00747C92">
        <w:trPr>
          <w:trHeight w:val="38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Литвинова Ири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09.04. 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, ЕГПИ, 1987 г, ПИМНО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            29. 04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п-равления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. 2007 г.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72 ч, ЛИРО, «Системно -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ны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ивно-сти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я в начальной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. 72 ч «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, 72 ч ЛИРО «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но-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результативности обучения в начальной школе</w:t>
            </w:r>
          </w:p>
        </w:tc>
      </w:tr>
      <w:tr w:rsidR="00BC4762" w:rsidRPr="00AC7FB5" w:rsidTr="00747C92">
        <w:trPr>
          <w:trHeight w:val="78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BC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а Людмил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02.05. 1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ЕГПИ, 1993  г,</w:t>
            </w:r>
          </w:p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ИМНО.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48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9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. 2012 г.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8,72 ч, ЛИРО, «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но-деятельностны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ивно-ности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я в начальной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. 72 ч «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ловиях ОО»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019.16 ч. ЛИРО. «Организация и проведение итогового собеседования по русскому языку в 9 классе». 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. 36 ч. ЛИ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ологии как ресурс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 младших школьников с учётом ФГОС НОО»</w:t>
            </w:r>
          </w:p>
        </w:tc>
      </w:tr>
      <w:tr w:rsidR="00BC4762" w:rsidRPr="00AC7FB5" w:rsidTr="00747C92">
        <w:trPr>
          <w:trHeight w:val="770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02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ова Лидия Николаевн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04.04. 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П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7 г,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ич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сманское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училище, 1982 г, ПИМНО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№ 155                27.11.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просвещения. 1995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72 ч, ЛИРО, «Системно -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ны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результативности обучения в начальной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4762" w:rsidRPr="00AC7FB5" w:rsidTr="00747C92">
        <w:trPr>
          <w:trHeight w:val="416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02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Титова Лариса Александр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08.07. 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ЕГПИ, 1993 г, ПИМНО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8857DF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152                 26.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8857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ётная грамота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п-равления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Липецкой области, 2010 г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п-равления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 науки  Липецкой области, 2015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8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ч, ЛИРО, «Системно -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ны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ивно-сти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я в начальной школ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. 36 ч. ЛИ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ологии как ресурс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етенций младших школьников с учётом ФГОС НОО».</w:t>
            </w:r>
          </w:p>
        </w:tc>
      </w:tr>
      <w:tr w:rsidR="00BC4762" w:rsidRPr="00AC7FB5" w:rsidTr="00747C92">
        <w:trPr>
          <w:trHeight w:val="551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Трусова Елена Владимир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8. 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</w:t>
            </w:r>
          </w:p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ЕГПИ, 1997 г, ПИМНО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№ 161 13.11.15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F4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РИКАЗ будет в декаб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5F4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20 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16 г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6, 72 ч, ЛИРО, «Современные подходы и технологии достижения планируемых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татов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ОС и общественная оценка качества начального общего образования»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дарта в условиях ОО»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, 72 ч ЛИРО «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но-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 как ресурс повышения результативности обучения в начальной школе»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C4762" w:rsidRPr="003E3728" w:rsidTr="00747C92">
        <w:trPr>
          <w:trHeight w:val="43"/>
        </w:trPr>
        <w:tc>
          <w:tcPr>
            <w:tcW w:w="15735" w:type="dxa"/>
            <w:gridSpan w:val="13"/>
            <w:tcBorders>
              <w:top w:val="single" w:sz="18" w:space="0" w:color="C0504D"/>
              <w:left w:val="single" w:sz="18" w:space="0" w:color="C0504D"/>
              <w:bottom w:val="single" w:sz="4" w:space="0" w:color="C0504D"/>
              <w:right w:val="single" w:sz="18" w:space="0" w:color="C0504D"/>
            </w:tcBorders>
            <w:vAlign w:val="center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eastAsia="Times New Roman"/>
                <w:b/>
                <w:color w:val="1F497D"/>
                <w:sz w:val="24"/>
                <w:szCs w:val="24"/>
              </w:rPr>
            </w:pPr>
            <w:r w:rsidRPr="003E3728">
              <w:rPr>
                <w:rFonts w:eastAsia="Times New Roman"/>
                <w:b/>
                <w:color w:val="1F497D"/>
                <w:sz w:val="24"/>
                <w:szCs w:val="24"/>
              </w:rPr>
              <w:t>ПЕДАГОГИЧЕСКИЕ  РАБОТНИКИ</w:t>
            </w:r>
          </w:p>
        </w:tc>
      </w:tr>
      <w:tr w:rsidR="00BC4762" w:rsidRPr="00AC7FB5" w:rsidTr="00747C92">
        <w:trPr>
          <w:trHeight w:val="551"/>
        </w:trPr>
        <w:tc>
          <w:tcPr>
            <w:tcW w:w="550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3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Григорова Елена Васильевна</w:t>
            </w:r>
          </w:p>
        </w:tc>
        <w:tc>
          <w:tcPr>
            <w:tcW w:w="141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ый педагог, </w:t>
            </w:r>
          </w:p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9.09. 1975</w:t>
            </w:r>
          </w:p>
        </w:tc>
        <w:tc>
          <w:tcPr>
            <w:tcW w:w="1276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ЛГПИ, 1998 г.,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о-мате-матиче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7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№ 155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7.11.19 </w:t>
            </w:r>
          </w:p>
        </w:tc>
        <w:tc>
          <w:tcPr>
            <w:tcW w:w="992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18" w:space="0" w:color="C0504D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8,72 ч, Смоленск,  «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о-педагогиче-ские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пекты инклюзивного образования в условиях реализации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, 72 ч, Нижегородский ГПУ, «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детей навыков безопасного участия в дорожном движении»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, 72 ч, ЛИРО. « Проектирование учебной деятельности на основе результатов оцен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ачества образования в условиях реализации требований ФГОС предмета  «Математика». </w:t>
            </w:r>
          </w:p>
        </w:tc>
      </w:tr>
      <w:tr w:rsidR="00BC4762" w:rsidRPr="00AC7FB5" w:rsidTr="00747C92">
        <w:trPr>
          <w:trHeight w:val="471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D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бова Вера Александр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Логопед, индивидуальное обу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2.02. 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ЛГПУ, 2020 г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классы</w:t>
            </w:r>
          </w:p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29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7, 250 ч,  Омск,   «Логопед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стоящее время  обучается в магистратуре по специальности «Логопедия»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nil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D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Крутских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на Петр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5.02. 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Бори-соглебский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 2010 г, </w:t>
            </w:r>
          </w:p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 и психология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48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9.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равления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ки  Липецкой области, 2019 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8, 72 ч, Омск, «Практические аспекты деятельности по предупреждению негативных социальных явлений и детского неблагополучия в соответствии с требованиями ФГОС в условиях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C4762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, 72 ч, ЛИРО «Моделирование профессиональной деятельности педагог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холога в условиях реализации ФГОС  и 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. .36 ч. ЛИРО,  «Психолого-педагогическое сопровождение обучающихся, испытывающих трудности в освоении ООП»</w:t>
            </w: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D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Артюхова Надежд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04.05.</w:t>
            </w:r>
          </w:p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Воронежский ГУ. 1978 г.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-ский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просвещения, 1989 г.</w:t>
            </w:r>
          </w:p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онтьева Ир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ая вожат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ГПУ, 2015, бакалавр дошкольного образования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мес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, курсы педагогов дополнительного образования</w:t>
            </w:r>
          </w:p>
        </w:tc>
      </w:tr>
      <w:tr w:rsidR="00BC4762" w:rsidRPr="003E3728" w:rsidTr="00747C92">
        <w:trPr>
          <w:trHeight w:val="111"/>
        </w:trPr>
        <w:tc>
          <w:tcPr>
            <w:tcW w:w="15735" w:type="dxa"/>
            <w:gridSpan w:val="13"/>
            <w:tcBorders>
              <w:top w:val="single" w:sz="18" w:space="0" w:color="C0504D" w:themeColor="accent2"/>
              <w:left w:val="single" w:sz="18" w:space="0" w:color="C0504D"/>
              <w:bottom w:val="single" w:sz="18" w:space="0" w:color="C0504D" w:themeColor="accent2"/>
              <w:right w:val="single" w:sz="18" w:space="0" w:color="C0504D"/>
            </w:tcBorders>
            <w:vAlign w:val="bottom"/>
            <w:hideMark/>
          </w:tcPr>
          <w:p w:rsidR="00BC4762" w:rsidRPr="003E3728" w:rsidRDefault="00BC4762" w:rsidP="00747C92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3E3728">
              <w:rPr>
                <w:rFonts w:eastAsia="Times New Roman"/>
                <w:b/>
                <w:color w:val="1F497D"/>
                <w:sz w:val="24"/>
                <w:szCs w:val="24"/>
              </w:rPr>
              <w:t>ПЕДАГОГИЧЕСКИЕ  РАБОТНИКИ</w:t>
            </w:r>
            <w:r>
              <w:rPr>
                <w:rFonts w:eastAsia="Times New Roman"/>
                <w:b/>
                <w:color w:val="1F497D"/>
                <w:sz w:val="24"/>
                <w:szCs w:val="24"/>
              </w:rPr>
              <w:t xml:space="preserve"> ГРУППЫ ДОШКОЛЬНОГО ОБРАЗОВАНИЯ</w:t>
            </w: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4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орофеева Ир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9.11.     1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. Приказ № 92                 25.06. 20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shd w:val="clear" w:color="auto" w:fill="FFFFFF" w:themeFill="background1"/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8.72 ч. «Использование информационно-коммуникационных технологий и современного учебного оборудования в дошкольной организации в условиях реализации ФГОС»</w:t>
            </w: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4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олгих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1.12.     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ец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вая.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каз № 186 23.12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ции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. 2008 г.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shd w:val="clear" w:color="auto" w:fill="FFFFFF" w:themeFill="background1"/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7. 72 ч. ГОБПОУ «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янски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-ский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ледж». «Современные направления развития дошкольной образовательной  организации  в условиях реализации ФГОС  </w:t>
            </w:r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4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вуреченская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8.07.     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. Приказ № 54                  28.04. 20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shd w:val="clear" w:color="auto" w:fill="FFFFFF" w:themeFill="background1"/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7. 72 ч. ГОБПОУ «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янски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-ский</w:t>
            </w:r>
            <w:proofErr w:type="spellEnd"/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ледж». «Современные направления развития дошкольной образовательной  организации  в условиях реализации ФГОС  </w:t>
            </w:r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C4762" w:rsidRPr="00AC7FB5" w:rsidTr="00747C92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сова Ма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1.11. 1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У, Психолог. Клинический психолог. 201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8. Переподготовка  в ГОБПОУ «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янски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ий колледж» по теме «Воспитатель детей дошкольного возраста».</w:t>
            </w: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F24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Сидорова Вер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1.02. 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, воронежский ГПИ, учитель технологии. 199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. Приказ № 54                  28.04. 20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5. Переподготовка  в ГОБПОУ «</w:t>
            </w: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янский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ий колледж» по теме «Воспитатель детей дошкольного возраста».</w:t>
            </w: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F24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Шальнев</w:t>
            </w:r>
            <w:proofErr w:type="spellEnd"/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ксей Юрье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04.08. 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И. 2002. Учитель музыки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152  Приказ № 152 от 26.11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C0504D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9. Омск. 16 ч. «Современные технологии в практике педагога дополнительного образования. Музыкальная деятельность»</w:t>
            </w:r>
          </w:p>
        </w:tc>
      </w:tr>
      <w:tr w:rsidR="00BC4762" w:rsidRPr="00AC7FB5" w:rsidTr="00747C92">
        <w:trPr>
          <w:trHeight w:val="466"/>
        </w:trPr>
        <w:tc>
          <w:tcPr>
            <w:tcW w:w="550" w:type="dxa"/>
            <w:tcBorders>
              <w:top w:val="single" w:sz="4" w:space="0" w:color="auto"/>
              <w:left w:val="single" w:sz="18" w:space="0" w:color="C0504D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66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онов Олег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15.01. 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ЛГПУ. 2015. Преподаватель  БЖД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000000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8" w:space="0" w:color="C0504D"/>
              <w:right w:val="single" w:sz="4" w:space="0" w:color="auto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18" w:space="0" w:color="C0504D"/>
              <w:right w:val="single" w:sz="18" w:space="0" w:color="C0504D"/>
            </w:tcBorders>
            <w:vAlign w:val="center"/>
            <w:hideMark/>
          </w:tcPr>
          <w:p w:rsidR="00BC4762" w:rsidRPr="00AC7FB5" w:rsidRDefault="00BC4762" w:rsidP="0074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7FB5">
              <w:rPr>
                <w:rFonts w:ascii="Times New Roman" w:eastAsia="Times New Roman" w:hAnsi="Times New Roman" w:cs="Times New Roman"/>
                <w:sz w:val="16"/>
                <w:szCs w:val="16"/>
              </w:rPr>
              <w:t>2015. ЛИРО.  Курсы «организация и проведение тестирования в рамках Всероссийского физкультурно-спортивного комплекса «Готов к труду и обороне»</w:t>
            </w:r>
          </w:p>
        </w:tc>
      </w:tr>
    </w:tbl>
    <w:p w:rsidR="006D5D94" w:rsidRPr="003E3728" w:rsidRDefault="006D5D94" w:rsidP="00732F72">
      <w:pPr>
        <w:spacing w:after="0" w:line="240" w:lineRule="auto"/>
        <w:rPr>
          <w:rFonts w:eastAsia="Times New Roman"/>
          <w:sz w:val="16"/>
          <w:szCs w:val="16"/>
        </w:rPr>
      </w:pPr>
    </w:p>
    <w:p w:rsidR="00D97C5E" w:rsidRDefault="00D97C5E" w:rsidP="00732F72">
      <w:pPr>
        <w:spacing w:after="0" w:line="240" w:lineRule="auto"/>
      </w:pPr>
    </w:p>
    <w:sectPr w:rsidR="00D97C5E" w:rsidSect="006D5D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D5D94"/>
    <w:rsid w:val="00014701"/>
    <w:rsid w:val="00027C21"/>
    <w:rsid w:val="00043BC6"/>
    <w:rsid w:val="000A121B"/>
    <w:rsid w:val="000D2AA2"/>
    <w:rsid w:val="000D6559"/>
    <w:rsid w:val="000D7DB9"/>
    <w:rsid w:val="00153961"/>
    <w:rsid w:val="0016708A"/>
    <w:rsid w:val="00175104"/>
    <w:rsid w:val="00182DF0"/>
    <w:rsid w:val="0019572C"/>
    <w:rsid w:val="001B607D"/>
    <w:rsid w:val="001C0007"/>
    <w:rsid w:val="001E373B"/>
    <w:rsid w:val="001F772E"/>
    <w:rsid w:val="0025373D"/>
    <w:rsid w:val="002763E6"/>
    <w:rsid w:val="002A6706"/>
    <w:rsid w:val="00341878"/>
    <w:rsid w:val="0034601C"/>
    <w:rsid w:val="003730B6"/>
    <w:rsid w:val="003826B4"/>
    <w:rsid w:val="003A04C9"/>
    <w:rsid w:val="003A3494"/>
    <w:rsid w:val="003A3D2E"/>
    <w:rsid w:val="003D140B"/>
    <w:rsid w:val="003D7148"/>
    <w:rsid w:val="00481CEF"/>
    <w:rsid w:val="00493BB1"/>
    <w:rsid w:val="00493F07"/>
    <w:rsid w:val="004A451E"/>
    <w:rsid w:val="00506B17"/>
    <w:rsid w:val="00517F2E"/>
    <w:rsid w:val="00523D9F"/>
    <w:rsid w:val="0056118C"/>
    <w:rsid w:val="005645ED"/>
    <w:rsid w:val="00570C68"/>
    <w:rsid w:val="005737A9"/>
    <w:rsid w:val="0059013E"/>
    <w:rsid w:val="005A454C"/>
    <w:rsid w:val="005F1A25"/>
    <w:rsid w:val="006056C6"/>
    <w:rsid w:val="00614CCD"/>
    <w:rsid w:val="006239F3"/>
    <w:rsid w:val="00661D7E"/>
    <w:rsid w:val="00663CD5"/>
    <w:rsid w:val="006A6AC2"/>
    <w:rsid w:val="006C77D9"/>
    <w:rsid w:val="006D0402"/>
    <w:rsid w:val="006D5D94"/>
    <w:rsid w:val="006E6B1F"/>
    <w:rsid w:val="007135B5"/>
    <w:rsid w:val="0072763E"/>
    <w:rsid w:val="00732F72"/>
    <w:rsid w:val="00736B12"/>
    <w:rsid w:val="00747C92"/>
    <w:rsid w:val="00757C92"/>
    <w:rsid w:val="007A5DC1"/>
    <w:rsid w:val="007F3D23"/>
    <w:rsid w:val="00823E26"/>
    <w:rsid w:val="008857DF"/>
    <w:rsid w:val="008F113A"/>
    <w:rsid w:val="009108E8"/>
    <w:rsid w:val="00916AF6"/>
    <w:rsid w:val="00934E82"/>
    <w:rsid w:val="009C2FF1"/>
    <w:rsid w:val="00A23FEF"/>
    <w:rsid w:val="00A54ECB"/>
    <w:rsid w:val="00A65DF3"/>
    <w:rsid w:val="00AC7CCE"/>
    <w:rsid w:val="00AC7FB5"/>
    <w:rsid w:val="00B45770"/>
    <w:rsid w:val="00B6735C"/>
    <w:rsid w:val="00BC4762"/>
    <w:rsid w:val="00BF11BE"/>
    <w:rsid w:val="00C54473"/>
    <w:rsid w:val="00C72ED3"/>
    <w:rsid w:val="00CB492A"/>
    <w:rsid w:val="00D00741"/>
    <w:rsid w:val="00D04019"/>
    <w:rsid w:val="00D56013"/>
    <w:rsid w:val="00D97C5E"/>
    <w:rsid w:val="00DA082E"/>
    <w:rsid w:val="00DC589C"/>
    <w:rsid w:val="00DD3AF7"/>
    <w:rsid w:val="00DF1208"/>
    <w:rsid w:val="00DF4485"/>
    <w:rsid w:val="00E03554"/>
    <w:rsid w:val="00E6493D"/>
    <w:rsid w:val="00E70F35"/>
    <w:rsid w:val="00EE6344"/>
    <w:rsid w:val="00F16D1A"/>
    <w:rsid w:val="00F374C4"/>
    <w:rsid w:val="00FB5F4D"/>
    <w:rsid w:val="00FC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B8B8-08AE-4FC6-A841-6B7758E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User</cp:lastModifiedBy>
  <cp:revision>38</cp:revision>
  <dcterms:created xsi:type="dcterms:W3CDTF">2019-09-06T10:46:00Z</dcterms:created>
  <dcterms:modified xsi:type="dcterms:W3CDTF">2022-05-16T19:36:00Z</dcterms:modified>
</cp:coreProperties>
</file>